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F4869" w14:textId="3DA8717F" w:rsidR="001D00D7" w:rsidRDefault="00EE77EE" w:rsidP="00EE77E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D00D7"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8769F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789A5DC" w14:textId="77777777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14:paraId="36ACA7DD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14:paraId="6A69E89D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92F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1F0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7FBDB4E0" w14:textId="77777777" w:rsidTr="00F81404">
        <w:trPr>
          <w:trHeight w:val="82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BF6D" w14:textId="77777777" w:rsid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75A41F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  <w:p w14:paraId="5A2605E9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5CC82BDA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2BD0F188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09CEC780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21CEB972" w14:textId="77777777" w:rsidTr="00F81404">
        <w:trPr>
          <w:trHeight w:val="547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06472670" w14:textId="77777777" w:rsidR="003A5457" w:rsidRPr="009F7477" w:rsidRDefault="003A5457" w:rsidP="00F81404">
            <w:pPr>
              <w:jc w:val="center"/>
              <w:rPr>
                <w:rFonts w:asciiTheme="minorEastAsia" w:hAnsiTheme="minorEastAsia"/>
                <w:sz w:val="22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729A3ACD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2DDBB43C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12ACFE58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11A624BA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0D7" w14:paraId="59540285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3245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B5E0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>うち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正社員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 xml:space="preserve">　　　名、パート・アルバイト等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1D00D7" w14:paraId="1580339B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1947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D86AA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612DCF42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877EE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A98A929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0319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B40A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BDB4C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5E804D11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D9E465D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FE332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1FDBE7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7B758C18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B1978B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38E1C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39FB9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36049228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78C766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A7D0E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B05BBD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AD8DB88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7DAF3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794F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2B794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28593F00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CD77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6605BF6B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A4B7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58D5BE5" w14:textId="1BFBA398" w:rsidR="00E330EF" w:rsidRPr="003A5457" w:rsidRDefault="00B06189" w:rsidP="00B94B5A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提案者が共同企業体である場合は、</w:t>
      </w:r>
      <w:r w:rsidR="002F3CF0" w:rsidRPr="003A5457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3A5457">
        <w:rPr>
          <w:rFonts w:ascii="ＭＳ 明朝" w:hAnsi="ＭＳ 明朝" w:hint="eastAsia"/>
          <w:sz w:val="22"/>
        </w:rPr>
        <w:t>それぞれ別葉で</w:t>
      </w:r>
      <w:r w:rsidR="00E34262" w:rsidRPr="003A5457">
        <w:rPr>
          <w:rFonts w:ascii="ＭＳ 明朝" w:hAnsi="ＭＳ 明朝" w:hint="eastAsia"/>
          <w:sz w:val="22"/>
        </w:rPr>
        <w:t>提出してください。</w:t>
      </w:r>
    </w:p>
    <w:p w14:paraId="1B0B1984" w14:textId="7EB6579C" w:rsidR="001D00D7" w:rsidRPr="003A5457" w:rsidRDefault="001D00D7" w:rsidP="00B94B5A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会社案内のパンフレットがある場合は添付してください。</w:t>
      </w:r>
    </w:p>
    <w:p w14:paraId="13DE8EB5" w14:textId="344BEB51" w:rsidR="00E330EF" w:rsidRPr="00B94B5A" w:rsidRDefault="001D00D7" w:rsidP="00B94B5A">
      <w:pPr>
        <w:pStyle w:val="a3"/>
        <w:numPr>
          <w:ilvl w:val="0"/>
          <w:numId w:val="3"/>
        </w:numPr>
        <w:ind w:leftChars="0"/>
        <w:rPr>
          <w:rFonts w:ascii="ＭＳ 明朝"/>
          <w:sz w:val="22"/>
        </w:rPr>
      </w:pPr>
      <w:r w:rsidRPr="00B94B5A">
        <w:rPr>
          <w:rFonts w:ascii="ＭＳ 明朝" w:hint="eastAsia"/>
          <w:sz w:val="22"/>
        </w:rPr>
        <w:t>様式は適宜変更して</w:t>
      </w:r>
      <w:r w:rsidR="009F1994" w:rsidRPr="00B94B5A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B94B5A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A2536" w14:textId="77777777" w:rsidR="0063786D" w:rsidRDefault="0063786D" w:rsidP="004B511F">
      <w:r>
        <w:separator/>
      </w:r>
    </w:p>
  </w:endnote>
  <w:endnote w:type="continuationSeparator" w:id="0">
    <w:p w14:paraId="2C7BA14C" w14:textId="77777777" w:rsidR="0063786D" w:rsidRDefault="0063786D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0C24" w14:textId="77777777" w:rsidR="0063786D" w:rsidRDefault="0063786D" w:rsidP="004B511F">
      <w:r>
        <w:separator/>
      </w:r>
    </w:p>
  </w:footnote>
  <w:footnote w:type="continuationSeparator" w:id="0">
    <w:p w14:paraId="5B9D9CAB" w14:textId="77777777" w:rsidR="0063786D" w:rsidRDefault="0063786D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F1BB9"/>
    <w:multiLevelType w:val="hybridMultilevel"/>
    <w:tmpl w:val="D7A21AEA"/>
    <w:lvl w:ilvl="0" w:tplc="B8C8670C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EF55EF"/>
    <w:multiLevelType w:val="hybridMultilevel"/>
    <w:tmpl w:val="011AAD48"/>
    <w:lvl w:ilvl="0" w:tplc="EE642D0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6823870">
    <w:abstractNumId w:val="1"/>
  </w:num>
  <w:num w:numId="2" w16cid:durableId="1937250956">
    <w:abstractNumId w:val="2"/>
  </w:num>
  <w:num w:numId="3" w16cid:durableId="589627400">
    <w:abstractNumId w:val="3"/>
  </w:num>
  <w:num w:numId="4" w16cid:durableId="127455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A5457"/>
    <w:rsid w:val="003D6166"/>
    <w:rsid w:val="00462F36"/>
    <w:rsid w:val="00493B5D"/>
    <w:rsid w:val="00495B4A"/>
    <w:rsid w:val="004B511F"/>
    <w:rsid w:val="00516E76"/>
    <w:rsid w:val="0055088B"/>
    <w:rsid w:val="006059A2"/>
    <w:rsid w:val="0063786D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769F9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9F4754"/>
    <w:rsid w:val="009F600B"/>
    <w:rsid w:val="00A01D42"/>
    <w:rsid w:val="00A73032"/>
    <w:rsid w:val="00A873A0"/>
    <w:rsid w:val="00A95CC9"/>
    <w:rsid w:val="00B06189"/>
    <w:rsid w:val="00B70CDE"/>
    <w:rsid w:val="00B81C65"/>
    <w:rsid w:val="00B94B5A"/>
    <w:rsid w:val="00B953F7"/>
    <w:rsid w:val="00BF24B0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5678A"/>
    <w:rsid w:val="00D666F7"/>
    <w:rsid w:val="00DB0C38"/>
    <w:rsid w:val="00DC05C9"/>
    <w:rsid w:val="00DE5C00"/>
    <w:rsid w:val="00E24F3E"/>
    <w:rsid w:val="00E330EF"/>
    <w:rsid w:val="00E34262"/>
    <w:rsid w:val="00E80A5B"/>
    <w:rsid w:val="00E950C9"/>
    <w:rsid w:val="00EB07A0"/>
    <w:rsid w:val="00EE77EE"/>
    <w:rsid w:val="00F30FF4"/>
    <w:rsid w:val="00F743DF"/>
    <w:rsid w:val="00F749B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8EBA4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8E55-4BBF-417B-BF96-90C474B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705</dc:creator>
  <cp:lastModifiedBy>富山県農林水産公社 水産部</cp:lastModifiedBy>
  <cp:revision>2</cp:revision>
  <dcterms:created xsi:type="dcterms:W3CDTF">2026-04-09T04:36:00Z</dcterms:created>
  <dcterms:modified xsi:type="dcterms:W3CDTF">2026-04-09T04:36:00Z</dcterms:modified>
</cp:coreProperties>
</file>